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B" w:rsidRPr="00D911CB" w:rsidRDefault="001D0DA2" w:rsidP="00D911C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>LYTAUS LOPŠELIS-DARŽELIS „DU GAIDELIAI“</w:t>
      </w:r>
    </w:p>
    <w:p w:rsidR="00F56CA4" w:rsidRDefault="00F56CA4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DFB" w:rsidRPr="00044DFB" w:rsidRDefault="00811E32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0226E7">
        <w:rPr>
          <w:rFonts w:ascii="Times New Roman" w:eastAsia="Calibri" w:hAnsi="Times New Roman" w:cs="Times New Roman"/>
          <w:b/>
          <w:sz w:val="24"/>
          <w:szCs w:val="24"/>
        </w:rPr>
        <w:t xml:space="preserve"> M. SAUS</w:t>
      </w:r>
      <w:r w:rsidR="007D5FDD">
        <w:rPr>
          <w:rFonts w:ascii="Times New Roman" w:eastAsia="Calibri" w:hAnsi="Times New Roman" w:cs="Times New Roman"/>
          <w:b/>
          <w:sz w:val="24"/>
          <w:szCs w:val="24"/>
        </w:rPr>
        <w:t>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282AA7" w:rsidRDefault="00282AA7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811E32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</w:t>
      </w:r>
      <w:r w:rsidR="000226E7">
        <w:rPr>
          <w:rFonts w:ascii="Times New Roman" w:eastAsia="Calibri" w:hAnsi="Times New Roman" w:cs="Times New Roman"/>
          <w:sz w:val="24"/>
          <w:szCs w:val="24"/>
        </w:rPr>
        <w:t>-12</w:t>
      </w:r>
      <w:r w:rsidR="00282AA7">
        <w:rPr>
          <w:rFonts w:ascii="Times New Roman" w:eastAsia="Calibri" w:hAnsi="Times New Roman" w:cs="Times New Roman"/>
          <w:sz w:val="24"/>
          <w:szCs w:val="24"/>
        </w:rPr>
        <w:t>-</w:t>
      </w:r>
      <w:r w:rsidR="00E371F9">
        <w:rPr>
          <w:rFonts w:ascii="Times New Roman" w:eastAsia="Calibri" w:hAnsi="Times New Roman" w:cs="Times New Roman"/>
          <w:sz w:val="24"/>
          <w:szCs w:val="24"/>
        </w:rPr>
        <w:t>22</w:t>
      </w:r>
      <w:r w:rsidR="000226E7">
        <w:rPr>
          <w:rFonts w:ascii="Times New Roman" w:eastAsia="Calibri" w:hAnsi="Times New Roman" w:cs="Times New Roman"/>
          <w:sz w:val="24"/>
          <w:szCs w:val="24"/>
        </w:rPr>
        <w:t xml:space="preserve"> Nr. VL-1</w:t>
      </w:r>
    </w:p>
    <w:p w:rsidR="00282AA7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973"/>
        <w:gridCol w:w="1304"/>
        <w:gridCol w:w="1656"/>
        <w:gridCol w:w="1999"/>
      </w:tblGrid>
      <w:tr w:rsidR="00044DFB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B03CE4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52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C40647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524BF5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A</w:t>
            </w:r>
            <w:r w:rsid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035A8E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8E" w:rsidRDefault="00F81904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5A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8E" w:rsidRPr="00B74769" w:rsidRDefault="00B74769" w:rsidP="00350042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usio 13-osios – Laisvės gynėjų dienos – paminėjimas. Visuotinė pilietinė</w:t>
            </w:r>
            <w:r w:rsidRPr="00B74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niciatyva „Atmintis gyva, nes liudija“</w:t>
            </w:r>
            <w:r w:rsidR="00026B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A8E" w:rsidRPr="00044DFB" w:rsidRDefault="00F81904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75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 </w:t>
            </w:r>
            <w:r w:rsidR="00D75AF4" w:rsidRPr="00D75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–8.10 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A8E" w:rsidRDefault="00D75AF4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8E" w:rsidRDefault="00D75AF4" w:rsidP="00350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CD1F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CD1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albinio ugdymo rytmeč</w:t>
            </w:r>
            <w:r w:rsidR="00CD1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ai „Šnekučių skrynelę atvėrus“:</w:t>
            </w: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Žiemos džiaugsmai ir išdaigos“</w:t>
            </w: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40647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Aš vienintelis ir nepakartojamas“</w:t>
            </w: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0C40BC" w:rsidRDefault="000C40BC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Ežiukų“ grupės</w:t>
            </w:r>
          </w:p>
          <w:p w:rsidR="000C40BC" w:rsidRDefault="000C40BC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Varliukų“ ir „Kiškučių“ grupių</w:t>
            </w: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D1FF9" w:rsidRDefault="00AA7584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„Bitučių“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AA7584" w:rsidRDefault="00AA7584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A7584" w:rsidRDefault="00AA7584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D1FF9" w:rsidRDefault="00CD1FF9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Drugelių“,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overiuk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“ ir „Nykštukų“ grupių</w:t>
            </w:r>
          </w:p>
          <w:p w:rsidR="00C40647" w:rsidRDefault="00C40647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d. 9.00 val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d. 9.00 val.</w:t>
            </w: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d. 9.00 val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d. 9.00 val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d. 9.00 val.</w:t>
            </w: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d. 9.15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Ež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Varliukų“, „Kišk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„Bitučių“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AA7584" w:rsidRDefault="00AA7584" w:rsidP="00C406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rugelių“,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overiuk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“ ir „Nykštukų“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a Žilinskienė</w:t>
            </w: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  <w:p w:rsidR="000C40BC" w:rsidRDefault="000C40BC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lažauskienė</w:t>
            </w:r>
            <w:proofErr w:type="spellEnd"/>
          </w:p>
          <w:p w:rsidR="00CD1FF9" w:rsidRDefault="00CD1FF9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čiukonienė</w:t>
            </w:r>
            <w:proofErr w:type="spellEnd"/>
          </w:p>
          <w:p w:rsidR="00CD1FF9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kvičienė</w:t>
            </w:r>
            <w:proofErr w:type="spellEnd"/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  <w:p w:rsidR="00AA7584" w:rsidRDefault="00AA758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čienė</w:t>
            </w:r>
            <w:proofErr w:type="spellEnd"/>
          </w:p>
        </w:tc>
      </w:tr>
      <w:tr w:rsidR="00C40647" w:rsidRPr="00044DFB" w:rsidTr="00457171">
        <w:trPr>
          <w:trHeight w:val="97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rptautinė sniego diena (Žiemos olimpiada ir Senio Besmegenio linksmybės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 d.</w:t>
            </w:r>
          </w:p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E371F9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1F9">
              <w:rPr>
                <w:rFonts w:ascii="Times New Roman" w:eastAsia="Calibri" w:hAnsi="Times New Roman" w:cs="Times New Roman"/>
              </w:rPr>
              <w:t xml:space="preserve">Renata </w:t>
            </w:r>
            <w:proofErr w:type="spellStart"/>
            <w:r w:rsidRPr="00E371F9">
              <w:rPr>
                <w:rFonts w:ascii="Times New Roman" w:eastAsia="Calibri" w:hAnsi="Times New Roman" w:cs="Times New Roman"/>
              </w:rPr>
              <w:t>Komičienė</w:t>
            </w:r>
            <w:proofErr w:type="spellEnd"/>
          </w:p>
          <w:p w:rsidR="00C40647" w:rsidRPr="00E371F9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71F9">
              <w:rPr>
                <w:rFonts w:ascii="Times New Roman" w:eastAsia="Calibri" w:hAnsi="Times New Roman" w:cs="Times New Roman"/>
              </w:rPr>
              <w:t>Laimutė</w:t>
            </w:r>
          </w:p>
          <w:p w:rsidR="00C40647" w:rsidRPr="00E371F9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71F9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1F9">
              <w:rPr>
                <w:rFonts w:ascii="Times New Roman" w:eastAsia="Calibri" w:hAnsi="Times New Roman" w:cs="Times New Roman"/>
              </w:rPr>
              <w:t xml:space="preserve">Lina </w:t>
            </w:r>
            <w:proofErr w:type="spellStart"/>
            <w:r w:rsidRPr="00E371F9">
              <w:rPr>
                <w:rFonts w:ascii="Times New Roman" w:eastAsia="Calibri" w:hAnsi="Times New Roman" w:cs="Times New Roman"/>
              </w:rPr>
              <w:t>Miklaševičienė</w:t>
            </w:r>
            <w:proofErr w:type="spellEnd"/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D75AF4" w:rsidRDefault="00C40647" w:rsidP="00C40647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</w:pPr>
            <w:r w:rsidRPr="00CC1FB5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  <w:t>Aplinkosaugos švietimo projekt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  <w:t xml:space="preserve"> „Vaikai – gamtos draugai</w:t>
            </w:r>
            <w:r w:rsidRPr="00D75AF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lt-LT"/>
              </w:rPr>
              <w:t>: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paraiškos tikslinimas;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žintiniai-praktiniai užsiėmimai „Mokomės rūšiuoti“:</w:t>
            </w:r>
          </w:p>
          <w:p w:rsidR="00C40647" w:rsidRPr="0013679D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lmukas apie atliekų rūšiavimą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d. 13.00 val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5 d.</w:t>
            </w:r>
          </w:p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d. 9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Bitučių“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Ežiukų“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Pr="00E371F9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2E43C4" w:rsidRDefault="00C40647" w:rsidP="00C40647">
            <w:pPr>
              <w:tabs>
                <w:tab w:val="left" w:pos="1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2E43C4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Tarptautinis projekt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„Draugystės pynė, skirtas tarptautinei neįgaliųjų dienai paminėt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eigoje</w:t>
            </w:r>
            <w:proofErr w:type="spellEnd"/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ėdžiukų“ 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verienė</w:t>
            </w:r>
            <w:proofErr w:type="spellEnd"/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auskienė</w:t>
            </w: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AA3E6D" w:rsidRDefault="00C40647" w:rsidP="00C40647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šinių konkursas-paroda „Gamta (paukšteliai, žvėreliai, miškas) žiem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524BF5" w:rsidRDefault="00C40647" w:rsidP="00C40647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ykl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žiūra – paukštelių lesinima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064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C4064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547385" w:rsidRDefault="00C40647" w:rsidP="00C4064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C40647" w:rsidRPr="00044DFB" w:rsidTr="00457171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762" w:rsidRDefault="00205762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.</w:t>
            </w: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0647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67432A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7432A">
              <w:rPr>
                <w:rFonts w:ascii="Times New Roman" w:hAnsi="Times New Roman" w:cs="Times New Roman"/>
                <w:sz w:val="24"/>
                <w:szCs w:val="24"/>
              </w:rPr>
              <w:t>Alytaus miesto sav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bės Švietimo tarybos posėdis</w:t>
            </w:r>
            <w:r w:rsidR="002240FF">
              <w:rPr>
                <w:rFonts w:ascii="Times New Roman" w:hAnsi="Times New Roman" w:cs="Times New Roman"/>
                <w:sz w:val="24"/>
                <w:szCs w:val="24"/>
              </w:rPr>
              <w:t xml:space="preserve"> dėl Alytaus metų apdovanojimo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tojų tarybos posėdis: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00">
              <w:rPr>
                <w:rFonts w:ascii="Times New Roman" w:eastAsia="Calibri" w:hAnsi="Times New Roman" w:cs="Times New Roman"/>
                <w:sz w:val="24"/>
                <w:szCs w:val="24"/>
              </w:rPr>
              <w:t>Dė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metų veiklos ataskaitos;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veiklos prioritetų 2019 metams;</w:t>
            </w:r>
          </w:p>
          <w:p w:rsidR="00C40647" w:rsidRPr="00856900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ugdymo turinio planavimo ir vaikų pažangos ir pasiekimų vertinimo tvarkos aprašo tobulinimo.</w:t>
            </w:r>
          </w:p>
          <w:p w:rsidR="00C40647" w:rsidRPr="00BF03A3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3A3">
              <w:rPr>
                <w:rFonts w:ascii="Times New Roman" w:eastAsia="Calibri" w:hAnsi="Times New Roman" w:cs="Times New Roman"/>
                <w:sz w:val="24"/>
                <w:szCs w:val="24"/>
              </w:rPr>
              <w:t>Informaciniai klausimai.</w:t>
            </w:r>
          </w:p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klos tarybos posėdis:</w:t>
            </w:r>
          </w:p>
          <w:p w:rsidR="00457171" w:rsidRP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l d</w:t>
            </w: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irekt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 2018 metų veiklos ataskaitos svarstymo.</w:t>
            </w:r>
          </w:p>
          <w:p w:rsidR="00457171" w:rsidRP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os veiklos 2018 metais ataskaitos.</w:t>
            </w:r>
          </w:p>
          <w:p w:rsidR="00C40647" w:rsidRPr="00BF03A3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3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aiko gerovės komisijos posėd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sveikatą stiprinančio mokyklos programos „Sveika vaikystė“ įgyvendinimo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gopedin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tybų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d. 16.00 val.</w:t>
            </w: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d. 13.00 val.</w:t>
            </w: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s informuota</w:t>
            </w: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d. 13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Pr="0067432A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7432A">
              <w:rPr>
                <w:rFonts w:ascii="Times New Roman" w:hAnsi="Times New Roman" w:cs="Times New Roman"/>
              </w:rPr>
              <w:t>Alytaus miesto savivaldybės tarybos posėdžių salė</w:t>
            </w: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,</w:t>
            </w:r>
          </w:p>
          <w:p w:rsidR="00C40647" w:rsidRPr="00BF03A3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ai</w:t>
            </w: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0647" w:rsidRPr="0067432A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os taryba</w:t>
            </w: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Pr="0067432A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C40647" w:rsidRPr="0067432A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a</w:t>
            </w:r>
          </w:p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64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8F4E47" w:rsidRDefault="00C40647" w:rsidP="00C4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FIKACIJOS KĖLIMO RENGINIAI</w:t>
            </w: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vira veikla lopšelyje-darželyje „Pušynėlis“. Informacinių technologijų naudojimas ugdymo proces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d. 9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Pušynėlis“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oleta Žukauskaitė</w:t>
            </w:r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ai dirbti su interaktyvia SMART l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d. 13.00 val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Drugelių“ arba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grupė (bus pranešta)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ED50F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orinis-praktinis seminaras „Projekto „Lietuvos mažųjų žaidynės“ organizavimo ir teisėjavimo metodika“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čienė</w:t>
            </w:r>
            <w:proofErr w:type="spellEnd"/>
          </w:p>
          <w:p w:rsidR="00ED50F7" w:rsidRDefault="00ED50F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</w:tc>
      </w:tr>
      <w:tr w:rsidR="00C40647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išvieta: naujų ugdymo priemonių naudojimas ugdymo procese.</w:t>
            </w:r>
          </w:p>
          <w:p w:rsidR="00FD5EE0" w:rsidRDefault="00FD5EE0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EE0" w:rsidRDefault="00FD5EE0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EE0" w:rsidRDefault="00FD5EE0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0647" w:rsidRPr="00044DFB" w:rsidTr="00C40647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647" w:rsidRPr="00044DFB" w:rsidRDefault="00C40647" w:rsidP="00C4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C4064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620B88" w:rsidRDefault="00C40647" w:rsidP="00C4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C40647" w:rsidRPr="00044DFB" w:rsidTr="00457171">
        <w:trPr>
          <w:trHeight w:val="80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467F70" w:rsidRDefault="00C40647" w:rsidP="00C40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itės ugdomosios veiklos planavimo kokybė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Pr="00044DFB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</w:t>
            </w: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tkauskienė</w:t>
            </w:r>
          </w:p>
          <w:p w:rsidR="00C40647" w:rsidRPr="00044DFB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C40647" w:rsidRPr="00044DFB" w:rsidTr="0061249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A8464C" w:rsidRDefault="00C40647" w:rsidP="00C4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EIKLOS ĮSIVERTINIMAS</w:t>
            </w:r>
          </w:p>
        </w:tc>
      </w:tr>
      <w:tr w:rsidR="00C40647" w:rsidRPr="00044DFB" w:rsidTr="00457171">
        <w:trPr>
          <w:trHeight w:val="80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gialus savaitės ugdomosios veiklos planavima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o grupė</w:t>
            </w:r>
          </w:p>
        </w:tc>
      </w:tr>
      <w:tr w:rsidR="00C40647" w:rsidRPr="00044DFB" w:rsidTr="00F6160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Pr="00F6160F" w:rsidRDefault="00C40647" w:rsidP="00C40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C40647" w:rsidRPr="00044DFB" w:rsidTr="00457171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veiklos ataskaitas už 2018 metų II pusmetį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9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C40647" w:rsidRPr="00044DFB" w:rsidTr="00457171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40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informaciją apie planuojamą veiklą 2019 metų I pusmetį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47" w:rsidRDefault="00C40647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9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47" w:rsidRDefault="00C40647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457171" w:rsidRPr="00044DFB" w:rsidTr="00457171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C4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informaciją apie pastatų šildym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Default="00457171" w:rsidP="00C4064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16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tušės a. 4, 409 kab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C406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ona Matulevičienė</w:t>
            </w:r>
          </w:p>
        </w:tc>
      </w:tr>
      <w:tr w:rsidR="00457171" w:rsidRPr="00044DFB" w:rsidTr="00457171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veiklos ataskaitos svarstymas bendruomenėje ir mokyklos taryboj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Default="00457171" w:rsidP="0045717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20 d.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457171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71" w:rsidRPr="00044DFB" w:rsidRDefault="00457171" w:rsidP="00457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, PROJEKTAI</w:t>
            </w:r>
          </w:p>
        </w:tc>
      </w:tr>
      <w:tr w:rsidR="00457171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Pr="00044DFB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ugai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Pr="00044DFB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7171" w:rsidRPr="00044DFB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Ež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nutė Zenkevičienė</w:t>
            </w:r>
          </w:p>
          <w:p w:rsidR="00457171" w:rsidRPr="00044DFB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eta Bertulienė</w:t>
            </w:r>
          </w:p>
        </w:tc>
      </w:tr>
      <w:tr w:rsidR="00457171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 Kamuolio varymo įtvirtinimas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Pr="00044DFB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1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e dalyvaujanči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</w:tc>
      </w:tr>
      <w:tr w:rsidR="00457171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winin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as. Ką pasakoja mano mylimas žaisliuka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1 d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Nykšt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ituči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</w:tc>
      </w:tr>
      <w:tr w:rsidR="00457171" w:rsidRPr="00044DFB" w:rsidTr="00457171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E92324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4571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ingumo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7077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e dalyvaujančios grupės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71" w:rsidRDefault="00457171" w:rsidP="00457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čienė</w:t>
            </w:r>
            <w:proofErr w:type="spellEnd"/>
          </w:p>
        </w:tc>
      </w:tr>
    </w:tbl>
    <w:p w:rsidR="008017C1" w:rsidRDefault="008017C1"/>
    <w:p w:rsidR="00A25CDD" w:rsidRDefault="00A25CDD">
      <w:bookmarkStart w:id="0" w:name="_GoBack"/>
      <w:bookmarkEnd w:id="0"/>
    </w:p>
    <w:sectPr w:rsidR="00A25CD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21903"/>
    <w:rsid w:val="000226E7"/>
    <w:rsid w:val="00026B50"/>
    <w:rsid w:val="00035A8E"/>
    <w:rsid w:val="00044DFB"/>
    <w:rsid w:val="000475B4"/>
    <w:rsid w:val="00050DDF"/>
    <w:rsid w:val="000A1C7B"/>
    <w:rsid w:val="000B574E"/>
    <w:rsid w:val="000C113B"/>
    <w:rsid w:val="000C40BC"/>
    <w:rsid w:val="000D34DF"/>
    <w:rsid w:val="000E3972"/>
    <w:rsid w:val="000F7D20"/>
    <w:rsid w:val="00126364"/>
    <w:rsid w:val="0013679D"/>
    <w:rsid w:val="001420BC"/>
    <w:rsid w:val="00147E77"/>
    <w:rsid w:val="001506CB"/>
    <w:rsid w:val="001C0B8E"/>
    <w:rsid w:val="001D0DA2"/>
    <w:rsid w:val="001E2729"/>
    <w:rsid w:val="00205762"/>
    <w:rsid w:val="002133D1"/>
    <w:rsid w:val="002140A2"/>
    <w:rsid w:val="002240FF"/>
    <w:rsid w:val="00243F5B"/>
    <w:rsid w:val="00266B74"/>
    <w:rsid w:val="002731CF"/>
    <w:rsid w:val="00280AF3"/>
    <w:rsid w:val="00282AA7"/>
    <w:rsid w:val="002B17A7"/>
    <w:rsid w:val="002C4321"/>
    <w:rsid w:val="002D456D"/>
    <w:rsid w:val="002E0522"/>
    <w:rsid w:val="002E43C4"/>
    <w:rsid w:val="00316777"/>
    <w:rsid w:val="003168D1"/>
    <w:rsid w:val="00317D72"/>
    <w:rsid w:val="0032053F"/>
    <w:rsid w:val="0032698D"/>
    <w:rsid w:val="0033367D"/>
    <w:rsid w:val="00343BA5"/>
    <w:rsid w:val="00350042"/>
    <w:rsid w:val="0035292F"/>
    <w:rsid w:val="00381B0B"/>
    <w:rsid w:val="003A719D"/>
    <w:rsid w:val="003B3E25"/>
    <w:rsid w:val="003C47D7"/>
    <w:rsid w:val="003F0B5C"/>
    <w:rsid w:val="00413E60"/>
    <w:rsid w:val="004225E8"/>
    <w:rsid w:val="00426040"/>
    <w:rsid w:val="004312A3"/>
    <w:rsid w:val="00433011"/>
    <w:rsid w:val="00457171"/>
    <w:rsid w:val="00467F70"/>
    <w:rsid w:val="00484019"/>
    <w:rsid w:val="004906CB"/>
    <w:rsid w:val="0049324E"/>
    <w:rsid w:val="004A0BC0"/>
    <w:rsid w:val="004A2E95"/>
    <w:rsid w:val="004A4EBB"/>
    <w:rsid w:val="004B3525"/>
    <w:rsid w:val="004C64C9"/>
    <w:rsid w:val="004F720F"/>
    <w:rsid w:val="00515304"/>
    <w:rsid w:val="00524BF5"/>
    <w:rsid w:val="005272DC"/>
    <w:rsid w:val="00527F70"/>
    <w:rsid w:val="00531BDD"/>
    <w:rsid w:val="00547385"/>
    <w:rsid w:val="00566C27"/>
    <w:rsid w:val="005B0CA7"/>
    <w:rsid w:val="005D473B"/>
    <w:rsid w:val="005F6C99"/>
    <w:rsid w:val="006031CE"/>
    <w:rsid w:val="00606BB5"/>
    <w:rsid w:val="00612499"/>
    <w:rsid w:val="00614202"/>
    <w:rsid w:val="00620B88"/>
    <w:rsid w:val="00623BBC"/>
    <w:rsid w:val="00663788"/>
    <w:rsid w:val="00670DAC"/>
    <w:rsid w:val="0067432A"/>
    <w:rsid w:val="006B3176"/>
    <w:rsid w:val="006F4CCF"/>
    <w:rsid w:val="00707743"/>
    <w:rsid w:val="00725B6E"/>
    <w:rsid w:val="0072680E"/>
    <w:rsid w:val="007268C3"/>
    <w:rsid w:val="00730B7F"/>
    <w:rsid w:val="00735E01"/>
    <w:rsid w:val="00761F04"/>
    <w:rsid w:val="007B427E"/>
    <w:rsid w:val="007D5FDD"/>
    <w:rsid w:val="008017C1"/>
    <w:rsid w:val="00811E32"/>
    <w:rsid w:val="0082375D"/>
    <w:rsid w:val="008243FA"/>
    <w:rsid w:val="00824B92"/>
    <w:rsid w:val="00837571"/>
    <w:rsid w:val="0085330E"/>
    <w:rsid w:val="00856900"/>
    <w:rsid w:val="00883C1A"/>
    <w:rsid w:val="00886955"/>
    <w:rsid w:val="0088766D"/>
    <w:rsid w:val="008C586E"/>
    <w:rsid w:val="008E2B59"/>
    <w:rsid w:val="008E4794"/>
    <w:rsid w:val="008F4E47"/>
    <w:rsid w:val="0090792A"/>
    <w:rsid w:val="009318F3"/>
    <w:rsid w:val="00953EE7"/>
    <w:rsid w:val="009948F6"/>
    <w:rsid w:val="009C492E"/>
    <w:rsid w:val="009D0BC5"/>
    <w:rsid w:val="009D5C59"/>
    <w:rsid w:val="009D7C52"/>
    <w:rsid w:val="00A21E73"/>
    <w:rsid w:val="00A25CDD"/>
    <w:rsid w:val="00A318B2"/>
    <w:rsid w:val="00A42A25"/>
    <w:rsid w:val="00A71D84"/>
    <w:rsid w:val="00A76DC1"/>
    <w:rsid w:val="00A83A39"/>
    <w:rsid w:val="00A8464C"/>
    <w:rsid w:val="00A94AE1"/>
    <w:rsid w:val="00A95CFE"/>
    <w:rsid w:val="00AA2EAC"/>
    <w:rsid w:val="00AA3E6D"/>
    <w:rsid w:val="00AA7584"/>
    <w:rsid w:val="00AB68B6"/>
    <w:rsid w:val="00AB6AC1"/>
    <w:rsid w:val="00AC53EE"/>
    <w:rsid w:val="00AE3BB9"/>
    <w:rsid w:val="00AE3C5B"/>
    <w:rsid w:val="00AF36CF"/>
    <w:rsid w:val="00AF5A39"/>
    <w:rsid w:val="00B03B20"/>
    <w:rsid w:val="00B03CE4"/>
    <w:rsid w:val="00B24302"/>
    <w:rsid w:val="00B30E50"/>
    <w:rsid w:val="00B42981"/>
    <w:rsid w:val="00B64C3D"/>
    <w:rsid w:val="00B74769"/>
    <w:rsid w:val="00B768ED"/>
    <w:rsid w:val="00B77A4F"/>
    <w:rsid w:val="00B83205"/>
    <w:rsid w:val="00B92A5A"/>
    <w:rsid w:val="00B96C85"/>
    <w:rsid w:val="00BC0530"/>
    <w:rsid w:val="00BC27D0"/>
    <w:rsid w:val="00BD1796"/>
    <w:rsid w:val="00BD58D2"/>
    <w:rsid w:val="00BF03A3"/>
    <w:rsid w:val="00C109CD"/>
    <w:rsid w:val="00C34B5E"/>
    <w:rsid w:val="00C40647"/>
    <w:rsid w:val="00C60565"/>
    <w:rsid w:val="00C75491"/>
    <w:rsid w:val="00CC1FB5"/>
    <w:rsid w:val="00CD1FF9"/>
    <w:rsid w:val="00CE2CB1"/>
    <w:rsid w:val="00D01CCC"/>
    <w:rsid w:val="00D2116B"/>
    <w:rsid w:val="00D424AC"/>
    <w:rsid w:val="00D515BA"/>
    <w:rsid w:val="00D75AF4"/>
    <w:rsid w:val="00D7640E"/>
    <w:rsid w:val="00D84AF1"/>
    <w:rsid w:val="00D911CB"/>
    <w:rsid w:val="00DF3156"/>
    <w:rsid w:val="00E05D88"/>
    <w:rsid w:val="00E163B8"/>
    <w:rsid w:val="00E170AF"/>
    <w:rsid w:val="00E20BAB"/>
    <w:rsid w:val="00E371F9"/>
    <w:rsid w:val="00E551EA"/>
    <w:rsid w:val="00E56429"/>
    <w:rsid w:val="00E7284C"/>
    <w:rsid w:val="00E73A31"/>
    <w:rsid w:val="00E75983"/>
    <w:rsid w:val="00E873B5"/>
    <w:rsid w:val="00E9194C"/>
    <w:rsid w:val="00E92324"/>
    <w:rsid w:val="00E93C1F"/>
    <w:rsid w:val="00E946AC"/>
    <w:rsid w:val="00EC0DD7"/>
    <w:rsid w:val="00EC6581"/>
    <w:rsid w:val="00ED50F7"/>
    <w:rsid w:val="00ED53FC"/>
    <w:rsid w:val="00EF7C81"/>
    <w:rsid w:val="00F12A34"/>
    <w:rsid w:val="00F15714"/>
    <w:rsid w:val="00F2411C"/>
    <w:rsid w:val="00F33383"/>
    <w:rsid w:val="00F3462E"/>
    <w:rsid w:val="00F47CE6"/>
    <w:rsid w:val="00F56CA4"/>
    <w:rsid w:val="00F6160F"/>
    <w:rsid w:val="00F63EF2"/>
    <w:rsid w:val="00F7029B"/>
    <w:rsid w:val="00F732ED"/>
    <w:rsid w:val="00F81904"/>
    <w:rsid w:val="00F97FBE"/>
    <w:rsid w:val="00FB186A"/>
    <w:rsid w:val="00FB602D"/>
    <w:rsid w:val="00FD280A"/>
    <w:rsid w:val="00FD5EE0"/>
    <w:rsid w:val="00FE4374"/>
    <w:rsid w:val="00FF34A1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E93C1F"/>
    <w:rPr>
      <w:b/>
      <w:bCs/>
    </w:rPr>
  </w:style>
  <w:style w:type="character" w:customStyle="1" w:styleId="apple-converted-space">
    <w:name w:val="apple-converted-space"/>
    <w:basedOn w:val="Numatytasispastraiposriftas"/>
    <w:rsid w:val="003168D1"/>
  </w:style>
  <w:style w:type="character" w:styleId="Emfaz">
    <w:name w:val="Emphasis"/>
    <w:basedOn w:val="Numatytasispastraiposriftas"/>
    <w:uiPriority w:val="20"/>
    <w:qFormat/>
    <w:rsid w:val="00BC2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1DC3-3F79-4E12-BC8F-13BE6971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4</cp:revision>
  <cp:lastPrinted>2019-01-02T09:36:00Z</cp:lastPrinted>
  <dcterms:created xsi:type="dcterms:W3CDTF">2019-01-08T10:50:00Z</dcterms:created>
  <dcterms:modified xsi:type="dcterms:W3CDTF">2019-01-08T10:53:00Z</dcterms:modified>
</cp:coreProperties>
</file>